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ED05" w14:textId="77777777" w:rsidR="00972DD8" w:rsidRPr="00E82175" w:rsidRDefault="00552727" w:rsidP="00972DD8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Times New Roman" w:cs="ＭＳ 明朝"/>
          <w:color w:val="000000"/>
          <w:kern w:val="0"/>
          <w:sz w:val="32"/>
          <w:szCs w:val="32"/>
        </w:rPr>
      </w:pPr>
      <w:r w:rsidRPr="00552727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s</w:t>
      </w:r>
    </w:p>
    <w:p w14:paraId="16C7834E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7F04FA6F" w14:textId="77777777" w:rsidR="00972DD8" w:rsidRPr="00E82175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</w:pPr>
      <w:r w:rsidRPr="00E82175">
        <w:rPr>
          <w:rFonts w:ascii="Times New Roman" w:eastAsia="ＭＳ 明朝" w:hAnsi="Times New Roman" w:cs="Times New Roman" w:hint="eastAsia"/>
          <w:b/>
          <w:bCs/>
          <w:color w:val="000000"/>
          <w:kern w:val="0"/>
          <w:sz w:val="32"/>
          <w:szCs w:val="32"/>
        </w:rPr>
        <w:t>Kyushu University</w:t>
      </w:r>
    </w:p>
    <w:p w14:paraId="7D086FE1" w14:textId="77777777" w:rsidR="00972DD8" w:rsidRPr="00972DD8" w:rsidRDefault="00972DD8" w:rsidP="00972DD8">
      <w:pPr>
        <w:snapToGrid w:val="0"/>
        <w:jc w:val="center"/>
        <w:rPr>
          <w:rFonts w:ascii="Times New Roman" w:eastAsia="ＭＳ 明朝" w:hAnsi="Times New Roman" w:cs="Times New Roman"/>
          <w:b/>
          <w:szCs w:val="21"/>
        </w:rPr>
      </w:pPr>
    </w:p>
    <w:p w14:paraId="47B8F8CF" w14:textId="77777777" w:rsidR="00972DD8" w:rsidRPr="00E82175" w:rsidRDefault="002B4A15" w:rsidP="00972DD8">
      <w:pPr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E82175">
        <w:rPr>
          <w:rFonts w:ascii="Times New Roman" w:eastAsia="ＭＳ 明朝" w:hAnsi="Times New Roman" w:cs="Times New Roman"/>
          <w:b/>
          <w:sz w:val="32"/>
          <w:szCs w:val="32"/>
        </w:rPr>
        <w:t>LETTER OF RECOMMENDATION</w:t>
      </w:r>
    </w:p>
    <w:p w14:paraId="1E2DF099" w14:textId="77777777" w:rsidR="00460936" w:rsidRPr="000658E3" w:rsidRDefault="00460936" w:rsidP="00460936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24A5F" w:rsidRPr="002B4A15" w14:paraId="6E1C5320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6373D76D" w14:textId="77777777" w:rsidR="00E24A5F" w:rsidRPr="00E82175" w:rsidRDefault="00E24A5F" w:rsidP="00E24A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APPLICANT</w:t>
            </w:r>
          </w:p>
        </w:tc>
      </w:tr>
      <w:tr w:rsidR="008B3274" w:rsidRPr="002B4A15" w14:paraId="5E77AA47" w14:textId="77777777" w:rsidTr="001D663D">
        <w:tc>
          <w:tcPr>
            <w:tcW w:w="9944" w:type="dxa"/>
            <w:gridSpan w:val="2"/>
            <w:shd w:val="clear" w:color="auto" w:fill="FDE9D9" w:themeFill="accent6" w:themeFillTint="33"/>
            <w:vAlign w:val="center"/>
          </w:tcPr>
          <w:p w14:paraId="4FADED5B" w14:textId="77777777" w:rsidR="008B3274" w:rsidRPr="00E82175" w:rsidRDefault="008B3274" w:rsidP="00E24A5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Name of the Applicant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8B3274" w:rsidRPr="002B4A15" w14:paraId="7146103E" w14:textId="77777777" w:rsidTr="001D663D">
        <w:tc>
          <w:tcPr>
            <w:tcW w:w="4972" w:type="dxa"/>
            <w:shd w:val="clear" w:color="auto" w:fill="FDE9D9" w:themeFill="accent6" w:themeFillTint="33"/>
            <w:vAlign w:val="center"/>
          </w:tcPr>
          <w:p w14:paraId="2FCC470D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4972" w:type="dxa"/>
            <w:shd w:val="clear" w:color="auto" w:fill="FDE9D9" w:themeFill="accent6" w:themeFillTint="33"/>
            <w:vAlign w:val="center"/>
          </w:tcPr>
          <w:p w14:paraId="4ACE8EB8" w14:textId="77777777" w:rsidR="008B3274" w:rsidRPr="00E82175" w:rsidRDefault="008B3274" w:rsidP="001D66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>Given Name</w:t>
            </w:r>
          </w:p>
        </w:tc>
      </w:tr>
      <w:tr w:rsidR="008B3274" w:rsidRPr="002B4A15" w14:paraId="7DD89596" w14:textId="77777777" w:rsidTr="001D663D">
        <w:tc>
          <w:tcPr>
            <w:tcW w:w="4972" w:type="dxa"/>
            <w:shd w:val="clear" w:color="auto" w:fill="auto"/>
            <w:vAlign w:val="center"/>
          </w:tcPr>
          <w:p w14:paraId="27EA0DD7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14:paraId="5921B98F" w14:textId="77777777" w:rsidR="008B3274" w:rsidRPr="002B4A15" w:rsidRDefault="008B3274" w:rsidP="001D663D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</w:p>
        </w:tc>
      </w:tr>
    </w:tbl>
    <w:p w14:paraId="78EF983F" w14:textId="77777777" w:rsidR="008B3274" w:rsidRDefault="008B3274" w:rsidP="008B3274">
      <w:pPr>
        <w:rPr>
          <w:rFonts w:ascii="Times New Roman" w:hAnsi="Times New Roman" w:cs="Times New Roman"/>
          <w:szCs w:val="21"/>
        </w:rPr>
      </w:pPr>
    </w:p>
    <w:p w14:paraId="1AB0935D" w14:textId="77777777" w:rsidR="00D71811" w:rsidRPr="002B4A15" w:rsidRDefault="008B3274" w:rsidP="00D71811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>Thank you for your cooperation in providing a recommendation for the above applicant</w:t>
      </w:r>
      <w:r w:rsidR="00552727">
        <w:rPr>
          <w:rFonts w:ascii="Times New Roman" w:eastAsia="ＭＳ 明朝" w:hAnsi="Times New Roman" w:cs="Times New Roman"/>
          <w:kern w:val="0"/>
          <w:szCs w:val="21"/>
        </w:rPr>
        <w:t>.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Please fill out this </w:t>
      </w:r>
      <w:r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letter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sheet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and f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>ollow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D71811" w:rsidRPr="00E82175">
        <w:rPr>
          <w:rFonts w:ascii="Times New Roman" w:eastAsia="ＭＳ 明朝" w:hAnsi="Times New Roman" w:cs="Times New Roman" w:hint="eastAsia"/>
          <w:kern w:val="0"/>
          <w:szCs w:val="21"/>
        </w:rPr>
        <w:t xml:space="preserve">the guidelines </w:t>
      </w:r>
      <w:r w:rsidR="00460936" w:rsidRPr="00E82175">
        <w:rPr>
          <w:rFonts w:ascii="Times New Roman" w:eastAsia="ＭＳ 明朝" w:hAnsi="Times New Roman" w:cs="Times New Roman" w:hint="eastAsia"/>
          <w:kern w:val="0"/>
          <w:szCs w:val="21"/>
        </w:rPr>
        <w:t>in the last page.</w:t>
      </w:r>
    </w:p>
    <w:p w14:paraId="03120E9C" w14:textId="77777777" w:rsidR="00AC3235" w:rsidRDefault="00AC3235" w:rsidP="002B4A15">
      <w:pPr>
        <w:rPr>
          <w:rFonts w:ascii="Times New Roman" w:hAnsi="Times New Roman" w:cs="Times New Roman"/>
          <w:szCs w:val="21"/>
        </w:rPr>
      </w:pPr>
    </w:p>
    <w:p w14:paraId="66C73682" w14:textId="77777777" w:rsidR="00460936" w:rsidRPr="00460936" w:rsidRDefault="00460936" w:rsidP="004609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2423"/>
        <w:gridCol w:w="3229"/>
        <w:gridCol w:w="829"/>
        <w:gridCol w:w="2427"/>
      </w:tblGrid>
      <w:tr w:rsidR="00E24A5F" w:rsidRPr="002B4A15" w14:paraId="560F09AC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03831025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 ON THE RECOMMENDER</w:t>
            </w:r>
          </w:p>
        </w:tc>
      </w:tr>
      <w:tr w:rsidR="002B4A15" w:rsidRPr="002B4A15" w14:paraId="16BECE0B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19F2E819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Name of the Recommender:</w:t>
            </w:r>
          </w:p>
        </w:tc>
      </w:tr>
      <w:tr w:rsidR="002B4A15" w:rsidRPr="002B4A15" w14:paraId="7C8525B8" w14:textId="77777777" w:rsidTr="001D663D">
        <w:tc>
          <w:tcPr>
            <w:tcW w:w="9944" w:type="dxa"/>
            <w:gridSpan w:val="5"/>
            <w:shd w:val="clear" w:color="auto" w:fill="auto"/>
          </w:tcPr>
          <w:p w14:paraId="30F32FF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20FDA311" w14:textId="77777777" w:rsidTr="001D663D">
        <w:tc>
          <w:tcPr>
            <w:tcW w:w="3314" w:type="dxa"/>
            <w:gridSpan w:val="2"/>
            <w:shd w:val="clear" w:color="auto" w:fill="FDE9D9" w:themeFill="accent6" w:themeFillTint="33"/>
          </w:tcPr>
          <w:p w14:paraId="1B050D1D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osi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6630" w:type="dxa"/>
            <w:gridSpan w:val="3"/>
            <w:shd w:val="clear" w:color="auto" w:fill="FDE9D9" w:themeFill="accent6" w:themeFillTint="33"/>
          </w:tcPr>
          <w:p w14:paraId="2BD4E262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Institution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</w:tr>
      <w:tr w:rsidR="002B4A15" w:rsidRPr="002B4A15" w14:paraId="147723CC" w14:textId="77777777" w:rsidTr="001D663D">
        <w:tc>
          <w:tcPr>
            <w:tcW w:w="3314" w:type="dxa"/>
            <w:gridSpan w:val="2"/>
            <w:shd w:val="clear" w:color="auto" w:fill="auto"/>
          </w:tcPr>
          <w:p w14:paraId="3D65985F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30" w:type="dxa"/>
            <w:gridSpan w:val="3"/>
            <w:shd w:val="clear" w:color="auto" w:fill="auto"/>
          </w:tcPr>
          <w:p w14:paraId="7D933C2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B4A15" w:rsidRPr="002B4A15" w14:paraId="0A04D1F6" w14:textId="77777777" w:rsidTr="001D663D">
        <w:tc>
          <w:tcPr>
            <w:tcW w:w="9944" w:type="dxa"/>
            <w:gridSpan w:val="5"/>
            <w:shd w:val="clear" w:color="auto" w:fill="FDE9D9" w:themeFill="accent6" w:themeFillTint="33"/>
          </w:tcPr>
          <w:p w14:paraId="39A5002F" w14:textId="77777777" w:rsidR="002B4A15" w:rsidRPr="00E8217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Address:</w:t>
            </w:r>
          </w:p>
        </w:tc>
      </w:tr>
      <w:tr w:rsidR="002B4A15" w:rsidRPr="002B4A15" w14:paraId="3D8F40DF" w14:textId="77777777" w:rsidTr="001D663D">
        <w:tc>
          <w:tcPr>
            <w:tcW w:w="9944" w:type="dxa"/>
            <w:gridSpan w:val="5"/>
          </w:tcPr>
          <w:p w14:paraId="75F77765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  <w:p w14:paraId="31AC6444" w14:textId="77777777" w:rsidR="002B4A15" w:rsidRPr="002B4A15" w:rsidRDefault="002B4A1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AC3235" w:rsidRPr="002B4A15" w14:paraId="33CF10BD" w14:textId="77777777" w:rsidTr="00AC3235">
        <w:tc>
          <w:tcPr>
            <w:tcW w:w="828" w:type="dxa"/>
            <w:shd w:val="clear" w:color="auto" w:fill="FDE9D9" w:themeFill="accent6" w:themeFillTint="33"/>
          </w:tcPr>
          <w:p w14:paraId="3BB87F62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szCs w:val="21"/>
              </w:rPr>
              <w:t>Email:</w:t>
            </w:r>
          </w:p>
        </w:tc>
        <w:tc>
          <w:tcPr>
            <w:tcW w:w="5801" w:type="dxa"/>
            <w:gridSpan w:val="2"/>
            <w:shd w:val="clear" w:color="auto" w:fill="auto"/>
          </w:tcPr>
          <w:p w14:paraId="2FFB9A4F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9" w:type="dxa"/>
            <w:shd w:val="clear" w:color="auto" w:fill="FDE9D9" w:themeFill="accent6" w:themeFillTint="33"/>
          </w:tcPr>
          <w:p w14:paraId="625B9C05" w14:textId="77777777" w:rsidR="00AC3235" w:rsidRPr="00E8217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Phone</w:t>
            </w:r>
            <w:r w:rsidRPr="00E82175">
              <w:rPr>
                <w:rFonts w:ascii="Times New Roman" w:hAnsi="Times New Roman" w:cs="Times New Roman" w:hint="eastAsia"/>
                <w:szCs w:val="21"/>
              </w:rPr>
              <w:t>:</w:t>
            </w:r>
          </w:p>
        </w:tc>
        <w:tc>
          <w:tcPr>
            <w:tcW w:w="2486" w:type="dxa"/>
            <w:shd w:val="clear" w:color="auto" w:fill="FFFFFF" w:themeFill="background1"/>
          </w:tcPr>
          <w:p w14:paraId="6F7D450E" w14:textId="77777777" w:rsidR="00AC3235" w:rsidRPr="002B4A15" w:rsidRDefault="00AC3235" w:rsidP="00E24A5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9C1F6CE" w14:textId="77777777" w:rsidR="00D71811" w:rsidRDefault="00D71811" w:rsidP="002B4A15">
      <w:pPr>
        <w:rPr>
          <w:rFonts w:ascii="Times New Roman" w:hAnsi="Times New Roman" w:cs="Times New Roman"/>
          <w:szCs w:val="21"/>
        </w:rPr>
      </w:pPr>
    </w:p>
    <w:p w14:paraId="11261601" w14:textId="77777777" w:rsidR="00460936" w:rsidRPr="002B4A15" w:rsidRDefault="00460936" w:rsidP="002B4A15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:rsidRPr="00E24A5F" w14:paraId="57135AB0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7D26DDAE" w14:textId="77777777" w:rsidR="00E24A5F" w:rsidRPr="00E82175" w:rsidRDefault="00E24A5F" w:rsidP="00E2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LATIONSHIP TO THE APPLICANT</w:t>
            </w:r>
          </w:p>
        </w:tc>
      </w:tr>
      <w:tr w:rsidR="00E24A5F" w:rsidRPr="00E24A5F" w14:paraId="1C04DA9E" w14:textId="77777777" w:rsidTr="00E24A5F">
        <w:tc>
          <w:tcPr>
            <w:tcW w:w="9944" w:type="dxa"/>
            <w:shd w:val="clear" w:color="auto" w:fill="FDE9D9" w:themeFill="accent6" w:themeFillTint="33"/>
          </w:tcPr>
          <w:p w14:paraId="1C8B0328" w14:textId="77777777" w:rsidR="00E24A5F" w:rsidRPr="00E82175" w:rsidRDefault="00E24A5F" w:rsidP="00E24A5F">
            <w:pPr>
              <w:rPr>
                <w:rFonts w:ascii="Times New Roman" w:hAnsi="Times New Roman" w:cs="Times New Roman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What is your relationship to the applicant and how long have you known him/her?</w:t>
            </w:r>
          </w:p>
        </w:tc>
      </w:tr>
      <w:tr w:rsidR="00EE433C" w14:paraId="1B1E0DC1" w14:textId="77777777" w:rsidTr="00B64FB6">
        <w:trPr>
          <w:trHeight w:val="2680"/>
        </w:trPr>
        <w:tc>
          <w:tcPr>
            <w:tcW w:w="9944" w:type="dxa"/>
          </w:tcPr>
          <w:p w14:paraId="0143A503" w14:textId="77777777" w:rsidR="00B64FB6" w:rsidRPr="008B130F" w:rsidRDefault="00B64FB6" w:rsidP="00B64FB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B2793C1" w14:textId="77777777" w:rsidR="00886C60" w:rsidRDefault="00460936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86C60" w:rsidSect="0084780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4A5F" w14:paraId="6CEC9BE3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6A5C2B0E" w14:textId="77777777" w:rsidR="00E24A5F" w:rsidRPr="00E82175" w:rsidRDefault="00E24A5F" w:rsidP="00E24A5F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COMMENDATION STATEMENT</w:t>
            </w:r>
          </w:p>
        </w:tc>
      </w:tr>
      <w:tr w:rsidR="004C49B4" w14:paraId="4EB71C7D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4C255192" w14:textId="452C7F5D" w:rsidR="00CF4BD0" w:rsidRPr="00E82175" w:rsidRDefault="004C49B4" w:rsidP="00E24A5F">
            <w:pPr>
              <w:rPr>
                <w:rFonts w:ascii="Times New Roman" w:hAnsi="Times New Roman" w:cs="Times New Roman"/>
              </w:rPr>
            </w:pPr>
            <w:r w:rsidRPr="00E82175">
              <w:rPr>
                <w:rFonts w:ascii="Times New Roman" w:hAnsi="Times New Roman" w:cs="Times New Roman"/>
              </w:rPr>
              <w:t xml:space="preserve">We are grateful for any relevant information regarding the applicant, but would particularly appreciate the recommender’s opinion on the </w:t>
            </w:r>
            <w:r w:rsidR="00CF4BD0" w:rsidRPr="00E82175">
              <w:rPr>
                <w:rFonts w:ascii="Times New Roman" w:hAnsi="Times New Roman" w:cs="Times New Roman" w:hint="eastAsia"/>
              </w:rPr>
              <w:t>applicant</w:t>
            </w:r>
            <w:r w:rsidR="00CF4BD0" w:rsidRPr="00E82175">
              <w:rPr>
                <w:rFonts w:ascii="Times New Roman" w:hAnsi="Times New Roman" w:cs="Times New Roman"/>
              </w:rPr>
              <w:t>’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s </w:t>
            </w:r>
            <w:r w:rsidRPr="00E82175">
              <w:rPr>
                <w:rFonts w:ascii="Times New Roman" w:hAnsi="Times New Roman" w:cs="Times New Roman"/>
              </w:rPr>
              <w:t xml:space="preserve">ability </w:t>
            </w:r>
            <w:r w:rsidR="00CF4BD0" w:rsidRPr="00E82175">
              <w:rPr>
                <w:rFonts w:ascii="Times New Roman" w:hAnsi="Times New Roman" w:cs="Times New Roman"/>
              </w:rPr>
              <w:t>to carry out advanced studies and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, for the applicant </w:t>
            </w:r>
            <w:r w:rsidR="00EA0CC3">
              <w:rPr>
                <w:rFonts w:ascii="Times New Roman" w:hAnsi="Times New Roman" w:cs="Times New Roman" w:hint="eastAsia"/>
              </w:rPr>
              <w:t>o</w:t>
            </w:r>
            <w:r w:rsidR="00EA0CC3">
              <w:rPr>
                <w:rFonts w:ascii="Times New Roman" w:hAnsi="Times New Roman" w:cs="Times New Roman"/>
              </w:rPr>
              <w:t xml:space="preserve">f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Doctoral program, his/her ability to conduct </w:t>
            </w:r>
            <w:r w:rsidR="00CF4BD0" w:rsidRPr="00E82175">
              <w:rPr>
                <w:rFonts w:ascii="Times New Roman" w:hAnsi="Times New Roman" w:cs="Times New Roman"/>
              </w:rPr>
              <w:t xml:space="preserve">independent research </w:t>
            </w:r>
            <w:r w:rsidR="00CF4BD0" w:rsidRPr="00E82175">
              <w:rPr>
                <w:rFonts w:ascii="Times New Roman" w:hAnsi="Times New Roman" w:cs="Times New Roman" w:hint="eastAsia"/>
              </w:rPr>
              <w:t xml:space="preserve">by </w:t>
            </w:r>
            <w:r w:rsidR="00EC09AF" w:rsidRPr="00E82175">
              <w:rPr>
                <w:rFonts w:ascii="Times New Roman" w:hAnsi="Times New Roman" w:cs="Times New Roman" w:hint="eastAsia"/>
              </w:rPr>
              <w:t>him/herself</w:t>
            </w:r>
            <w:r w:rsidRPr="00E82175">
              <w:rPr>
                <w:rFonts w:ascii="Times New Roman" w:hAnsi="Times New Roman" w:cs="Times New Roman"/>
              </w:rPr>
              <w:t>.</w:t>
            </w:r>
            <w:r w:rsidR="00EC09AF" w:rsidRPr="00E821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49B4" w14:paraId="08241A28" w14:textId="77777777" w:rsidTr="00886C60">
        <w:trPr>
          <w:trHeight w:val="11690"/>
        </w:trPr>
        <w:tc>
          <w:tcPr>
            <w:tcW w:w="9736" w:type="dxa"/>
          </w:tcPr>
          <w:p w14:paraId="61CCC811" w14:textId="77777777" w:rsidR="004C49B4" w:rsidRPr="008B130F" w:rsidRDefault="004C49B4" w:rsidP="004949B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85C3232" w14:textId="77777777" w:rsidR="00886C60" w:rsidRDefault="00886C60" w:rsidP="008B3274">
      <w:pPr>
        <w:rPr>
          <w:rFonts w:ascii="Times New Roman" w:hAnsi="Times New Roman" w:cs="Times New Roman"/>
          <w:sz w:val="24"/>
          <w:szCs w:val="24"/>
        </w:rPr>
        <w:sectPr w:rsidR="00886C60" w:rsidSect="0084780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1467"/>
        <w:gridCol w:w="1398"/>
        <w:gridCol w:w="1371"/>
        <w:gridCol w:w="1372"/>
        <w:gridCol w:w="1395"/>
      </w:tblGrid>
      <w:tr w:rsidR="00E94D21" w14:paraId="7D6B6299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2A07844E" w14:textId="77777777" w:rsidR="00E94D21" w:rsidRPr="00E82175" w:rsidRDefault="00E94D21" w:rsidP="00E94D2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7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ASSESMENT</w:t>
            </w:r>
          </w:p>
        </w:tc>
      </w:tr>
      <w:tr w:rsidR="005E1186" w:rsidRPr="005E1186" w14:paraId="2ABC9F98" w14:textId="77777777" w:rsidTr="00886C60">
        <w:tc>
          <w:tcPr>
            <w:tcW w:w="9736" w:type="dxa"/>
            <w:gridSpan w:val="6"/>
            <w:shd w:val="clear" w:color="auto" w:fill="FDE9D9" w:themeFill="accent6" w:themeFillTint="33"/>
          </w:tcPr>
          <w:p w14:paraId="1BB2859D" w14:textId="4339903F" w:rsidR="001C04C3" w:rsidRPr="005E1186" w:rsidRDefault="001C04C3" w:rsidP="00E94D2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E1186">
              <w:rPr>
                <w:rFonts w:ascii="Times New Roman" w:hAnsi="Times New Roman" w:cs="Times New Roman"/>
                <w:color w:val="000000" w:themeColor="text1"/>
              </w:rPr>
              <w:t>Please select the comparison group for this applicant and complete the chart below to indicate his/her rankings: Comparison Group: College seniors / Graduate students / Employees / Other________________</w:t>
            </w:r>
          </w:p>
        </w:tc>
      </w:tr>
      <w:tr w:rsidR="001F7338" w14:paraId="5B5E138B" w14:textId="77777777" w:rsidTr="00886C60">
        <w:tc>
          <w:tcPr>
            <w:tcW w:w="2733" w:type="dxa"/>
            <w:shd w:val="clear" w:color="auto" w:fill="FDE9D9" w:themeFill="accent6" w:themeFillTint="33"/>
          </w:tcPr>
          <w:p w14:paraId="21434F9B" w14:textId="77777777" w:rsidR="008B3274" w:rsidRPr="00AC323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67" w:type="dxa"/>
            <w:shd w:val="clear" w:color="auto" w:fill="FDE9D9" w:themeFill="accent6" w:themeFillTint="33"/>
          </w:tcPr>
          <w:p w14:paraId="2E51A86E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ptional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2%</w:t>
            </w:r>
          </w:p>
        </w:tc>
        <w:tc>
          <w:tcPr>
            <w:tcW w:w="1398" w:type="dxa"/>
            <w:shd w:val="clear" w:color="auto" w:fill="FDE9D9" w:themeFill="accent6" w:themeFillTint="33"/>
          </w:tcPr>
          <w:p w14:paraId="0DB74381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Excellent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10%, but not upper 2%</w:t>
            </w:r>
          </w:p>
        </w:tc>
        <w:tc>
          <w:tcPr>
            <w:tcW w:w="1371" w:type="dxa"/>
            <w:shd w:val="clear" w:color="auto" w:fill="FDE9D9" w:themeFill="accent6" w:themeFillTint="33"/>
          </w:tcPr>
          <w:p w14:paraId="4AA5608A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Very good</w:t>
            </w: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 xml:space="preserve">: 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>Upper 25%, but not upper 10%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14:paraId="45755C35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Good:</w:t>
            </w:r>
            <w:r w:rsidRPr="00E82175">
              <w:rPr>
                <w:rFonts w:ascii="Times New Roman" w:hAnsi="Times New Roman" w:cs="Times New Roman"/>
                <w:b/>
                <w:szCs w:val="21"/>
              </w:rPr>
              <w:t xml:space="preserve"> Upper half, but not upper 25%</w:t>
            </w:r>
          </w:p>
        </w:tc>
        <w:tc>
          <w:tcPr>
            <w:tcW w:w="1395" w:type="dxa"/>
            <w:shd w:val="clear" w:color="auto" w:fill="FDE9D9" w:themeFill="accent6" w:themeFillTint="33"/>
          </w:tcPr>
          <w:p w14:paraId="425F416F" w14:textId="77777777" w:rsidR="008B3274" w:rsidRPr="00E82175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No basis for judgment</w:t>
            </w:r>
          </w:p>
        </w:tc>
      </w:tr>
      <w:tr w:rsidR="001F7338" w:rsidRPr="001F7338" w14:paraId="33D48A9F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3209BA1" w14:textId="28CE2975" w:rsidR="008B3274" w:rsidRPr="001F7338" w:rsidRDefault="001F7338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General a</w:t>
            </w:r>
            <w:r w:rsidR="008B3274" w:rsidRPr="001F7338">
              <w:rPr>
                <w:rFonts w:ascii="Times New Roman" w:hAnsi="Times New Roman" w:cs="Times New Roman"/>
                <w:b/>
                <w:szCs w:val="21"/>
              </w:rPr>
              <w:t xml:space="preserve">cademic performance </w:t>
            </w:r>
          </w:p>
        </w:tc>
        <w:tc>
          <w:tcPr>
            <w:tcW w:w="1467" w:type="dxa"/>
          </w:tcPr>
          <w:p w14:paraId="54FF4B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60EF0A3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67A75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C8A7EE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83351C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3BA31F06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D6B4FF" w14:textId="7AA08CFB" w:rsidR="008B3274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Analytic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6EAA686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30367A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4AD419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15B9633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41F30E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056F6FB0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40C4C4E" w14:textId="6B70D501" w:rsidR="001F7338" w:rsidRPr="001F7338" w:rsidRDefault="001F7338" w:rsidP="00886C60">
            <w:pPr>
              <w:snapToGrid w:val="0"/>
              <w:ind w:firstLineChars="50" w:firstLine="105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Quantitative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56D82D5E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3E51519B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50B474B5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EE35F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0E9857DD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1ADA2EC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3A879E67" w14:textId="76099B8F" w:rsidR="001F7338" w:rsidRPr="001F7338" w:rsidRDefault="001F7338" w:rsidP="00886C60">
            <w:pPr>
              <w:ind w:firstLineChars="50" w:firstLine="105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Research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bility</w:t>
            </w:r>
          </w:p>
        </w:tc>
        <w:tc>
          <w:tcPr>
            <w:tcW w:w="1467" w:type="dxa"/>
          </w:tcPr>
          <w:p w14:paraId="7FD4B52C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E375E6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4D2E8F22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0E35D7C8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42A3D19F" w14:textId="77777777" w:rsidR="001F7338" w:rsidRPr="001F7338" w:rsidRDefault="001F7338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2210002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BEA099C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Motivation</w:t>
            </w:r>
          </w:p>
        </w:tc>
        <w:tc>
          <w:tcPr>
            <w:tcW w:w="1467" w:type="dxa"/>
          </w:tcPr>
          <w:p w14:paraId="5C7F9D1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26BB0354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6F7B844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08EA508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2B5E0CE2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5F0481A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570A389F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Maturity </w:t>
            </w:r>
          </w:p>
        </w:tc>
        <w:tc>
          <w:tcPr>
            <w:tcW w:w="1467" w:type="dxa"/>
          </w:tcPr>
          <w:p w14:paraId="3E2B1B2E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6BE916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7DBC54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2CE201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15E721B3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1EDBE2EA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4AEDE0C5" w14:textId="77777777" w:rsidR="008B3274" w:rsidRPr="001F7338" w:rsidRDefault="008B3274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>Flexibility</w:t>
            </w:r>
          </w:p>
        </w:tc>
        <w:tc>
          <w:tcPr>
            <w:tcW w:w="1467" w:type="dxa"/>
          </w:tcPr>
          <w:p w14:paraId="22D4B2E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54DFC00D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26D789C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35CDE6C5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371AEBF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1F7338" w:rsidRPr="001F7338" w14:paraId="272D9C31" w14:textId="77777777" w:rsidTr="00886C60">
        <w:tc>
          <w:tcPr>
            <w:tcW w:w="2733" w:type="dxa"/>
            <w:shd w:val="clear" w:color="auto" w:fill="FDE9D9" w:themeFill="accent6" w:themeFillTint="33"/>
            <w:vAlign w:val="center"/>
          </w:tcPr>
          <w:p w14:paraId="749CDF9B" w14:textId="0343C317" w:rsidR="008B3274" w:rsidRPr="001F7338" w:rsidRDefault="00EA0CC3" w:rsidP="001D663D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F7338">
              <w:rPr>
                <w:rFonts w:ascii="Times New Roman" w:hAnsi="Times New Roman" w:cs="Times New Roman"/>
                <w:b/>
                <w:szCs w:val="21"/>
              </w:rPr>
              <w:t xml:space="preserve">Interpersonal </w:t>
            </w:r>
            <w:r w:rsidR="004F0393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Pr="001F7338">
              <w:rPr>
                <w:rFonts w:ascii="Times New Roman" w:hAnsi="Times New Roman" w:cs="Times New Roman"/>
                <w:b/>
                <w:szCs w:val="21"/>
              </w:rPr>
              <w:t>kills</w:t>
            </w:r>
          </w:p>
        </w:tc>
        <w:tc>
          <w:tcPr>
            <w:tcW w:w="1467" w:type="dxa"/>
          </w:tcPr>
          <w:p w14:paraId="413B2AC7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8" w:type="dxa"/>
          </w:tcPr>
          <w:p w14:paraId="15E4FCAC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1" w:type="dxa"/>
          </w:tcPr>
          <w:p w14:paraId="0CBE06F0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72" w:type="dxa"/>
          </w:tcPr>
          <w:p w14:paraId="711CDE5B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395" w:type="dxa"/>
          </w:tcPr>
          <w:p w14:paraId="7B8B3999" w14:textId="77777777" w:rsidR="008B3274" w:rsidRPr="001F7338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14:paraId="1BCDD626" w14:textId="04F968E7" w:rsidR="008B3274" w:rsidRDefault="008B3274" w:rsidP="00460936">
      <w:pPr>
        <w:rPr>
          <w:rFonts w:ascii="Times New Roman" w:eastAsia="ＭＳ 明朝" w:hAnsi="Times New Roman" w:cs="Times New Roman"/>
          <w:b/>
          <w:szCs w:val="21"/>
        </w:rPr>
      </w:pPr>
    </w:p>
    <w:p w14:paraId="6AED1338" w14:textId="6840DE61" w:rsidR="001C04C3" w:rsidRPr="001C04C3" w:rsidRDefault="001C04C3" w:rsidP="008B3274">
      <w:pPr>
        <w:rPr>
          <w:b/>
          <w:bCs/>
          <w:color w:val="FF0000"/>
        </w:rPr>
      </w:pPr>
    </w:p>
    <w:p w14:paraId="4210437A" w14:textId="221CCA84" w:rsidR="001C04C3" w:rsidRPr="001C04C3" w:rsidRDefault="001C04C3" w:rsidP="008B3274">
      <w:pPr>
        <w:rPr>
          <w:b/>
          <w:bCs/>
          <w:color w:val="FF0000"/>
        </w:rPr>
      </w:pPr>
    </w:p>
    <w:p w14:paraId="24F44993" w14:textId="77777777" w:rsidR="00460936" w:rsidRPr="002B4A15" w:rsidRDefault="00460936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6"/>
        <w:gridCol w:w="3250"/>
      </w:tblGrid>
      <w:tr w:rsidR="008B3274" w:rsidRPr="002B4A15" w14:paraId="4B3C7330" w14:textId="77777777" w:rsidTr="001D663D">
        <w:tc>
          <w:tcPr>
            <w:tcW w:w="6629" w:type="dxa"/>
          </w:tcPr>
          <w:p w14:paraId="4AB75B87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315" w:type="dxa"/>
          </w:tcPr>
          <w:p w14:paraId="773F1CB0" w14:textId="77777777" w:rsidR="008B3274" w:rsidRPr="00E82175" w:rsidRDefault="008B3274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82175">
              <w:rPr>
                <w:rFonts w:ascii="Times New Roman" w:hAnsi="Times New Roman" w:cs="Times New Roman" w:hint="eastAsia"/>
                <w:b/>
                <w:szCs w:val="21"/>
              </w:rPr>
              <w:t>Date</w:t>
            </w:r>
          </w:p>
        </w:tc>
      </w:tr>
    </w:tbl>
    <w:p w14:paraId="691BDDF7" w14:textId="77777777" w:rsidR="008B3274" w:rsidRDefault="008B3274" w:rsidP="008B3274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3274" w:rsidRPr="004356D4" w14:paraId="4705AEB1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5FCC9890" w14:textId="77777777"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GUIDELINE</w:t>
            </w:r>
          </w:p>
        </w:tc>
      </w:tr>
      <w:tr w:rsidR="008B3274" w:rsidRPr="0048733A" w14:paraId="4846A890" w14:textId="77777777" w:rsidTr="00886C60">
        <w:tc>
          <w:tcPr>
            <w:tcW w:w="9736" w:type="dxa"/>
            <w:shd w:val="clear" w:color="auto" w:fill="FDE9D9" w:themeFill="accent6" w:themeFillTint="33"/>
          </w:tcPr>
          <w:p w14:paraId="400BA919" w14:textId="127DDBE8" w:rsidR="008B3274" w:rsidRPr="00B80ACE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82175">
              <w:rPr>
                <w:rFonts w:ascii="Times New Roman" w:hAnsi="Times New Roman" w:cs="Times New Roman"/>
                <w:szCs w:val="21"/>
              </w:rPr>
              <w:t>At least one recommender must be an instructor of the university where the applicant graduated or will graduate.</w:t>
            </w:r>
          </w:p>
          <w:p w14:paraId="016A203D" w14:textId="165EC7EB" w:rsidR="00B80ACE" w:rsidRPr="00E82175" w:rsidRDefault="00B80ACE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(Recommender) </w:t>
            </w: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Please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place </w:t>
            </w:r>
            <w:r w:rsidRPr="00E82175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the </w:t>
            </w: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>signed letter in a sealed envelope and send it to the applicant.</w:t>
            </w:r>
          </w:p>
          <w:p w14:paraId="55CA8D9A" w14:textId="7EF31923" w:rsidR="008B3274" w:rsidRDefault="008B3274" w:rsidP="009C5C9B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Style w:val="a7"/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6A73671" w14:textId="4F185B56" w:rsidR="008B3274" w:rsidRPr="00E82175" w:rsidRDefault="00B80ACE" w:rsidP="003D528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Applicant) Please send (J) Two Letters of Recommendation placed in sealed envelopes together with the C</w:t>
            </w:r>
            <w:r w:rsidRPr="00B80AC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rtificate of Graduation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and </w:t>
            </w:r>
            <w:r w:rsidRPr="00B80AC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F) Academic Transcript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8B3274"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by registered mail or similar means of mail service to: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4463"/>
            </w:tblGrid>
            <w:tr w:rsidR="008B3274" w:rsidRPr="002B4A15" w14:paraId="1E55ABEB" w14:textId="77777777" w:rsidTr="001D663D">
              <w:trPr>
                <w:trHeight w:val="1100"/>
              </w:trPr>
              <w:tc>
                <w:tcPr>
                  <w:tcW w:w="0" w:type="auto"/>
                </w:tcPr>
                <w:p w14:paraId="67E083A9" w14:textId="77777777" w:rsidR="00117A74" w:rsidRPr="00117A74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udent Affairs Office</w:t>
                  </w:r>
                </w:p>
                <w:p w14:paraId="2B27D8D7" w14:textId="77777777" w:rsidR="00666E9C" w:rsidRPr="00414643" w:rsidRDefault="00117A74" w:rsidP="00117A7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17A7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aculty of Economics</w:t>
                  </w:r>
                  <w:r w:rsidR="00666E9C"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Kyushu University</w:t>
                  </w:r>
                </w:p>
                <w:p w14:paraId="32B67FE8" w14:textId="77777777" w:rsidR="008B3274" w:rsidRPr="00666E9C" w:rsidRDefault="00666E9C" w:rsidP="00666E9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744, 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</w:t>
                  </w:r>
                  <w:r w:rsidRPr="0041464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o</w:t>
                  </w:r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ooka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Nishi-</w:t>
                  </w:r>
                  <w:proofErr w:type="spellStart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ku</w:t>
                  </w:r>
                  <w:proofErr w:type="spellEnd"/>
                  <w:r w:rsidRPr="004146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, Fukuoka 819-0395 Japan</w:t>
                  </w:r>
                </w:p>
              </w:tc>
            </w:tr>
          </w:tbl>
          <w:p w14:paraId="40070228" w14:textId="7BCFA31D" w:rsidR="008B3274" w:rsidRPr="00E82175" w:rsidRDefault="008B3274" w:rsidP="001D663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EA8FD2" w14:textId="77777777" w:rsidR="008B3274" w:rsidRPr="00E82175" w:rsidRDefault="008B3274" w:rsidP="001D663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Information in this letter will be kept confidential.</w:t>
            </w:r>
          </w:p>
          <w:p w14:paraId="05988C2F" w14:textId="77777777" w:rsidR="008B3274" w:rsidRPr="00E82175" w:rsidRDefault="008B3274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8217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hank you for your cooperation</w:t>
            </w:r>
            <w:r w:rsidRPr="00E82175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.</w:t>
            </w:r>
          </w:p>
        </w:tc>
      </w:tr>
    </w:tbl>
    <w:p w14:paraId="59BD6CB6" w14:textId="77777777" w:rsidR="00DC0077" w:rsidRPr="008B3274" w:rsidRDefault="00DC0077" w:rsidP="00460936"/>
    <w:sectPr w:rsidR="00DC0077" w:rsidRPr="008B3274" w:rsidSect="00847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9AF1" w14:textId="77777777" w:rsidR="0052523B" w:rsidRDefault="0052523B" w:rsidP="004B39AA">
      <w:r>
        <w:separator/>
      </w:r>
    </w:p>
  </w:endnote>
  <w:endnote w:type="continuationSeparator" w:id="0">
    <w:p w14:paraId="5D578FF8" w14:textId="77777777" w:rsidR="0052523B" w:rsidRDefault="0052523B" w:rsidP="004B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32059"/>
      <w:docPartObj>
        <w:docPartGallery w:val="Page Numbers (Bottom of Page)"/>
        <w:docPartUnique/>
      </w:docPartObj>
    </w:sdtPr>
    <w:sdtEndPr/>
    <w:sdtContent>
      <w:p w14:paraId="378689D1" w14:textId="77777777" w:rsidR="004B39AA" w:rsidRDefault="004B39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74" w:rsidRPr="00117A74">
          <w:rPr>
            <w:noProof/>
            <w:lang w:val="ja-JP"/>
          </w:rPr>
          <w:t>3</w:t>
        </w:r>
        <w:r>
          <w:fldChar w:fldCharType="end"/>
        </w:r>
      </w:p>
    </w:sdtContent>
  </w:sdt>
  <w:p w14:paraId="3F61F70F" w14:textId="77777777" w:rsidR="004B39AA" w:rsidRDefault="004B39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452D" w14:textId="77777777" w:rsidR="0052523B" w:rsidRDefault="0052523B" w:rsidP="004B39AA">
      <w:r>
        <w:separator/>
      </w:r>
    </w:p>
  </w:footnote>
  <w:footnote w:type="continuationSeparator" w:id="0">
    <w:p w14:paraId="7072B2C5" w14:textId="77777777" w:rsidR="0052523B" w:rsidRDefault="0052523B" w:rsidP="004B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048"/>
    <w:multiLevelType w:val="hybridMultilevel"/>
    <w:tmpl w:val="D9F8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526A7"/>
    <w:multiLevelType w:val="hybridMultilevel"/>
    <w:tmpl w:val="98AED3C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53B2D"/>
    <w:multiLevelType w:val="hybridMultilevel"/>
    <w:tmpl w:val="F2F64D48"/>
    <w:lvl w:ilvl="0" w:tplc="D1D678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4473F"/>
    <w:multiLevelType w:val="hybridMultilevel"/>
    <w:tmpl w:val="219A71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501D2"/>
    <w:multiLevelType w:val="hybridMultilevel"/>
    <w:tmpl w:val="4DE48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B48FB"/>
    <w:multiLevelType w:val="hybridMultilevel"/>
    <w:tmpl w:val="698A3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400D00"/>
    <w:multiLevelType w:val="hybridMultilevel"/>
    <w:tmpl w:val="B6EABE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0C"/>
    <w:rsid w:val="00014AD0"/>
    <w:rsid w:val="00063C8F"/>
    <w:rsid w:val="000658E3"/>
    <w:rsid w:val="000A6B78"/>
    <w:rsid w:val="000C2D02"/>
    <w:rsid w:val="000F1978"/>
    <w:rsid w:val="000F1DAB"/>
    <w:rsid w:val="00117A74"/>
    <w:rsid w:val="00146355"/>
    <w:rsid w:val="001A1C65"/>
    <w:rsid w:val="001A7665"/>
    <w:rsid w:val="001C04C3"/>
    <w:rsid w:val="001C6D55"/>
    <w:rsid w:val="001F7338"/>
    <w:rsid w:val="00237C2F"/>
    <w:rsid w:val="002A492F"/>
    <w:rsid w:val="002B4A15"/>
    <w:rsid w:val="002D29C5"/>
    <w:rsid w:val="00315E39"/>
    <w:rsid w:val="003432A4"/>
    <w:rsid w:val="00386CB5"/>
    <w:rsid w:val="003C052C"/>
    <w:rsid w:val="003D5283"/>
    <w:rsid w:val="00460936"/>
    <w:rsid w:val="004949BF"/>
    <w:rsid w:val="00497A3B"/>
    <w:rsid w:val="004B39AA"/>
    <w:rsid w:val="004C49B4"/>
    <w:rsid w:val="004F0393"/>
    <w:rsid w:val="0052523B"/>
    <w:rsid w:val="00552727"/>
    <w:rsid w:val="005E1186"/>
    <w:rsid w:val="00606D70"/>
    <w:rsid w:val="00623B32"/>
    <w:rsid w:val="00666E9C"/>
    <w:rsid w:val="0069759D"/>
    <w:rsid w:val="006B3432"/>
    <w:rsid w:val="006E1C2F"/>
    <w:rsid w:val="00781B36"/>
    <w:rsid w:val="00790178"/>
    <w:rsid w:val="007920C7"/>
    <w:rsid w:val="007E0317"/>
    <w:rsid w:val="00831735"/>
    <w:rsid w:val="0084780C"/>
    <w:rsid w:val="00865483"/>
    <w:rsid w:val="00886C60"/>
    <w:rsid w:val="008B130F"/>
    <w:rsid w:val="008B3274"/>
    <w:rsid w:val="0091301F"/>
    <w:rsid w:val="00936B17"/>
    <w:rsid w:val="00972DD8"/>
    <w:rsid w:val="009A1A75"/>
    <w:rsid w:val="009B61CC"/>
    <w:rsid w:val="009C5C9B"/>
    <w:rsid w:val="009C72DE"/>
    <w:rsid w:val="009D32ED"/>
    <w:rsid w:val="00A24AA2"/>
    <w:rsid w:val="00AA1318"/>
    <w:rsid w:val="00AC3235"/>
    <w:rsid w:val="00B016CB"/>
    <w:rsid w:val="00B64FB6"/>
    <w:rsid w:val="00B80ACE"/>
    <w:rsid w:val="00BB5AD0"/>
    <w:rsid w:val="00BC5983"/>
    <w:rsid w:val="00C11CA2"/>
    <w:rsid w:val="00CF4BD0"/>
    <w:rsid w:val="00CF56F2"/>
    <w:rsid w:val="00CF6B4F"/>
    <w:rsid w:val="00D05EA5"/>
    <w:rsid w:val="00D71811"/>
    <w:rsid w:val="00D80D9C"/>
    <w:rsid w:val="00DC0077"/>
    <w:rsid w:val="00E24A5F"/>
    <w:rsid w:val="00E82175"/>
    <w:rsid w:val="00E94D21"/>
    <w:rsid w:val="00EA0CC3"/>
    <w:rsid w:val="00EC09AF"/>
    <w:rsid w:val="00EE433C"/>
    <w:rsid w:val="00F0161F"/>
    <w:rsid w:val="00F0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F65B5"/>
  <w15:docId w15:val="{5C763E1E-ED2A-4156-A34B-7902670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978"/>
    <w:pPr>
      <w:ind w:leftChars="400" w:left="840"/>
    </w:pPr>
  </w:style>
  <w:style w:type="character" w:styleId="a7">
    <w:name w:val="Hyperlink"/>
    <w:basedOn w:val="a0"/>
    <w:uiPriority w:val="99"/>
    <w:unhideWhenUsed/>
    <w:rsid w:val="00315E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39AA"/>
  </w:style>
  <w:style w:type="paragraph" w:styleId="aa">
    <w:name w:val="footer"/>
    <w:basedOn w:val="a"/>
    <w:link w:val="ab"/>
    <w:uiPriority w:val="99"/>
    <w:unhideWhenUsed/>
    <w:rsid w:val="004B3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39AA"/>
  </w:style>
  <w:style w:type="character" w:customStyle="1" w:styleId="1">
    <w:name w:val="未解決のメンション1"/>
    <w:basedOn w:val="a0"/>
    <w:uiPriority w:val="99"/>
    <w:semiHidden/>
    <w:unhideWhenUsed/>
    <w:rsid w:val="005527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AFFC-3463-4E1E-83F6-72F8904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takun</dc:creator>
  <cp:lastModifiedBy>KAMEDA IPPEI</cp:lastModifiedBy>
  <cp:revision>3</cp:revision>
  <cp:lastPrinted>2014-10-25T16:21:00Z</cp:lastPrinted>
  <dcterms:created xsi:type="dcterms:W3CDTF">2023-01-03T10:34:00Z</dcterms:created>
  <dcterms:modified xsi:type="dcterms:W3CDTF">2023-01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4ed6612375241f5fa2fc2d474dd302a3702b9dd34316072b5484de35196e88</vt:lpwstr>
  </property>
</Properties>
</file>